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8 vom 29. Juni 2018</w:t>
      </w:r>
    </w:p>
    <w:p>
      <w:r>
        <w:t>GE Cour de justice, 2018-06-29, FR</w:t>
      </w:r>
    </w:p>
    <w:p>
      <w:r>
        <w:rPr>
          <w:b/>
        </w:rPr>
        <w:t xml:space="preserve">Quelle: </w:t>
      </w:r>
      <w:r>
        <w:t>https://mcp.opencaselaw.ch/entscheid/ge_gerichte_ATAS_627_2018</w:t>
      </w:r>
    </w:p>
    <w:p>
      <w:r>
        <w:t>FR: GE_GERICHTE ATAS/627/2018 du 29 juin 2018</w:t>
      </w:r>
    </w:p>
    <w:p>
      <w:r>
        <w:t>IT: GE_GERICHTE ATAS/627/2018 del 29 giugno 2018</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force le 1er janvier 2003, est applicable à la présente procédure. 3) Le recours, déposé dans les délai et forme prévus par la loi, est recevable (art. 56ss LPGA). Les conclusions du recourant tendant à la reconnaissance de son droit aux prestations seront interprétées comme condamnatoires. Elles sont partant recevables, contrairement à des conclusions purement constatatoires, subsidiaires par rapport à une action formatrice (ATF 129 V 289 consid. 2.1, arrêt du Tribunal fédéral des assurances B 149/06 du 11 juin 2007 consid. 5.2). 4) Le litige porte sur le droit du recourant à des prestations d’invalidité. 5)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w:t>
      </w:r>
    </w:p>
    <w:p>
      <w:r>
        <w:t>A/3733/2017 - 22/33 -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t>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w:t>
      </w:r>
    </w:p>
    <w:p>
      <w:r>
        <w:t>A/3733/2017 - 23/33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t>A/3733/2017 - 24/33 - 7) Dans un récent arrêt de principe,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w:t>
      </w:r>
    </w:p>
    <w:p>
      <w:r>
        <w:t>A/3733/2017 - 25/33 -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 disposait des ressources psychiques lui permettant de surmonter cet état (ATF 132 V 65 consid. 5.1). Dans un arrêt récent (ATF 141 V 281),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w:t>
      </w:r>
    </w:p>
    <w:p>
      <w:r>
        <w:t>A/3733/2017 - 26/33 -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3733/2017 - 27/33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w:t>
      </w:r>
    </w:p>
    <w:p>
      <w:r>
        <w:t>A/3733/2017 - 28/33 - le degré et l’ampleur de clarification nécessaire, un complément ponctuel peut dans certaines circonstances suffire (ATF 141 V 281 consid. 8). 9) 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l'éducation des enfants ainsi que toute activité artistique ou d'utilité publique (ATF 137 V 334 consid. 3.1.2).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rrêt du Tribunal fédéral 9C_36/2013 du 21 juin 2013 consid. 4.1.3). Une modification de l'art. 27bis RAI est entrée en force le 1er janvier 2018. Dès cette date,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la perte de gain exprimée en pourcentage est pondérée au moyen du taux d'occupation qu'aurait l'assuré s'il n'était pas invalide (let. b) (al. 3).</w:t>
      </w:r>
    </w:p>
    <w:p>
      <w:r>
        <w:t>A/3733/2017 - 29/33 - En règle générale, on part du principe que l’activité lucrative et les travaux habituels sont complémentaires, en ce sens que le temps qui n’est pas consacré à l’activité professionnelle tombe dans le champ des travaux habituels. En d’autres termes, l’addition des deux champs conduit en règle générale à un taux de 100 % (ATF 141 V 15 consid. 4.5). Toutefois, cela n’a pas pour conséquence qu’une part dévolue aux travaux habituels doive être retenue pour tous les assurés qui travaillent à temps partiel et qui ont leur propre ménage. Lorsqu’une personne a réduit son temps de travail afin de disposer de plus de temps libre pour ses loisirs et non pour accomplir ses tâches ménagères, il n’y a pas de part consacrée aux travaux habituels et la méthode mixte n’est pas applicable (arrêt du Tribunal fédéral 8C_846/2015 du 3 juin 2016 consid. 5.2).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Dans un tel cas, la méthode générale de comparaison des revenus est applicable pour procéder au calcul du taux d'invalidité (arrêt du Tribunal fédéral 9C_432/2016 du 10 février 2017 consid. 5.1). En effet, dans l’assurance-invalidité, dont le but est d’atténuer les conséquences économiques de l’invalidité, le risque assuré est l’incapacité de gain, qui dépend des diminutions de gain effectives résultant d’atteintes à la santé. Une personne assurée sans problèmes de santé qui n’exploite pas complètement sa capacité lucrative, en ce sens qu’elle décide d’avoir une activité à temps partiel afin de jouir de plus de temps libre alors qu’elle serait en mesure de travailler à temps plein, se satisfait d’un salaire correspondant à un temps partiel et renonce ainsi délibérément à une partie de la rémunération qu’elle pourrait obtenir en cas d’activité à temps plein. La diminution de son revenu est une conséquence de son choix. La partie non mise en valeur de sa capacité lucrative n’est ainsi pas assurée et une compensation par l’assurance-invalidité n’est pas conforme au droit. Partant, une personne assurée active à temps partiel qui n’a pas de travaux habituels subit une perte de gain résultant d’une atteinte à la santé uniquement dans sa sphère professionnelle, qui correspond au taux (hypothétique) d’activité, et ne peut être indemnisée que dans cette mesure. Le degré d’invalidité correspond à la réduction proportionnelle dans l’activité lucrative et ne peut ainsi pas excéder le domaine assuré, déterminé par le taux hypothétique d’activité à temps partiel (ATF 142 V 290 consid. 7.1 et 7.3) d)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w:t>
      </w:r>
    </w:p>
    <w:p>
      <w:r>
        <w:t>A/3733/2017 - 30/33 -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 10) En l’espèce, il convient en préambule de relever que les modalités de mise en œuvre de l’expertise confiée au Dr M______ ne sont pas conformes aux exigences rappelées ci-dessus. En effet, le recourant n’a pas été informé du choix de l’expert et n’a pu se prononcer sur ce point, et le mandat d’expertise a du reste été considérablement réduit par rapport aux volets prévus selon la communication au recourant du 18 novembre 2014. Ces seuls éléments suffisent à conduire à l’annulation de la décision litigieuse, puisqu’une des expertises qui la fonde a été diligentée en violation du droit d’être entendu du recourant. Sur le fond, si une expertise neurologique n’apparaît effectivement pas indispensable eu égard aux rapports rendus par les Drs B______ et I______ et surtout à l’absence de nouveaux diagnostics de cet ordre, on ne peut suivre l’intimé lorsqu’il affirme que l’atteinte relève essentiellement de la médecine interne. En effet, comme l’a souligné à plusieurs reprises le Dr G______, le recourant est affecté d’une maladie endocrinologique rare, qui justifie une expertise par un spécialiste dans ce domaine et non par un interniste. Le Dr O______, qui disposait pourtant du rapport du Dr M______, a du reste lui-même souligné la nécessité d’une expertise endocrinologique afin de clarifier certains points. Or, l’intimé n’a pas mis en œuvre une telle mesure, et il n’existe aucun rapport médical au dossier qui satisfasse à tous les critères jurisprudentiels en matière de valeur probante de tels rapports. L’intimé a certes déclaré se rallier à l’estimation de la capacité de travail ressortant du rapport du 11 novembre 2017 du Dr G______, soit 50 % à 60 % dans une activité adaptée. Au plan formel, ce certificat ne contient toutefois pas tous les éléments nécessaires pour se voir reconnaître une pleine valeur probante. En outre, sur le fond, ce spécialiste semble fonder ses conclusions sur des hypothèses non établies au degré de la vraisemblance prépondérante, puisqu’il évoque une « probable » dérégulation de l’adaptation du recourant au stress. Quant aux symptômes perdurant malgré la surrénalectomie gauche, soit notamment les maux de tête et les troubles de l’humeur, il convient de souligner qu’il s’agit là d’atteintes dont le recourant se plaint depuis 2003 en tout cas, comme</w:t>
      </w:r>
    </w:p>
    <w:p>
      <w:r>
        <w:t>A/3733/2017 - 31/33 - cela ressort des expertises réalisées à cette date, et dont il n’est ainsi pas établi à ce stade qu’elles soient en lien avec le syndrome de Cushing ou qu’elles aient été aggravées en raison de cette pathologie. En outre, le Dr G______ paraît avoir procédé à une estimation de la baisse de rendement en se fondant sur les seules déclarations du recourant quant à sa productivité antérieure, ce qui ne paraît guère suffisant. Enfin, il eût été utile que l’endocrinologue traitant expose les motifs qui le conduisaient à s’écarter du pronostic qu’il avait émis en mars 2014, indiquant alors que le traitement du syndrome de Cushing devrait permettre une évolution de la capacité de travail, et de son rapport du 1er décembre 2015, dans lequel il semblait implicitement admettre une capacité de travail totale dans un environnement professionnel adapté. Sur le plan psychiatrique, il convient de relever ce qui suit. Le Dr O______ n’a pas apprécié l’incidence du trouble somatoforme douloureux sur la capacité de travail conformément aux critères nouvellement dégagés par le Tribunal fédéral dans l’arrêt précité, délibéré le 3 juin 2015, soit plusieurs mois avant l’expertise réalisée. En outre, l’expert psychiatre a retenu que le recourant présentait depuis janvier 2015 une baisse de rendement de 30 % dans toute activité, eu égard aux limitations fonctionnelles induites par les troubles psychiques. Or, cette conclusion contraste notamment avec les observations ressortant du status. En effet, le Dr O______ a souligné l’absence d’aboulie, l’absence de ralentissement psychomoteur et des capacités de concentration, mnésiques et de réflexion nettement au-dessus de la moyenne, ce qui plaidait contre un épisode dépressif significatif avec des limitations fonctionnelles. Il a également relevé l’absence de retentissement des plaintes dans la vie quotidienne. Au vu de ces apparentes contradictions, la diminution de rendement de 30 % admise est insuffisamment motivée pour emporter la conviction. Eu égard à ces éléments, la chambre de céans ne dispose pas des éléments nécessaires pour déterminer la capacité de travail et de gain du recourant au plan somatique et psychique. Il y a ainsi lieu de renvoyer la cause à l’intimé, à charge pour ce dernier de procéder à une expertise endocrinologique. En fonction des conclusions de dite expertise, il appartiendra à l’intimé de déterminer si un complément d’expertise auprès du Dr O______ – voire une nouvelle expertise psychiatrique – s’avère nécessaire, notamment pour justifier la diminution de rendement retenue. Cette mesure se révélera cependant superfétatoire si le calcul du degré d’invalidité, tenant compte d’une éventuelle incapacité de travail ou de gain d’ordre somatique et de la diminution de rendement de 30 % retenue par l’expert psychiatre, conduit à un taux insuffisant pour ouvrir le droit à des prestations d’invalidité. La chambre de céans rappelle en outre que ces mesures devront être mises en œuvre de manière conforme aux exigences en matière de droit d’être entendu rappelées ci-dessus. Il conviendra également dans ce cadre d’inviter les experts à se prononcer consensuellement sur la capacité de travail globale du recourant, étant toutefois rappelé que contrairement à ce qu’il allègue, le taux de</w:t>
      </w:r>
    </w:p>
    <w:p>
      <w:r>
        <w:t>A/3733/2017 - 32/33 - l'incapacité de travail déterminant pour l'assurance-invalidité ne résulte généralement pas de la simple addition de deux taux d'incapacité de travail (arrêt du Tribunal fédéral des assurances I 514/06 du 25 mai 2007 consid. 2.1). 11) Par économie de procédure, et dès lors que les parties ont eu l’occasion de se déterminer sur ce point, la chambre de céans souligne que le nouveau calcul du degré d’invalidité auquel devra procéder l’intimé une fois doté des renseignements médicaux nécessaires devra se fonder non sur la méthode mixte, mais sur la méthode de comparaison des revenus telle qu’elle s’applique aux personnes actives à temps partiel sans domaine réservé aux travaux habituels. En effet, l’instruction a révélé que le recourant réside à l’étranger, en particulier en Thaïlande, pendant plusieurs mois chaque année. Il ressort de ses explications que ces voyages relèvent essentiellement de loisirs, ponctués d’activités non rémunérées en espèces. Il n’est du reste pas établi que le recourant disposerait lors de ces voyages d’un logement à l’entretien duquel il se consacrerait pleinement. Par conséquent, contrairement à ce qu’allègue l’intimé, il existe des indices sérieux plaidant pour l’absence d’une sphère ménagère. On ne peut pas non plus suivre le recourant lorsqu’il affirme avoir travaillé à 100 % en Suisse, de sorte qu’il ne devrait pas être considéré comme actif à temps partiel. Le fait que le recourant alterne des périodes d’activité complète avec des plages de vacances plutôt que de réduire son taux d’activité sur toute l’année est sans pertinence. En effet, il est patent que la moyenne actuelle d’activité est inférieure à un taux d’activité plein. Partant, on se trouve ici dans la même constellation que celle qui a donné lieu aux arrêts précités, où la diminution du taux d’activité vise à dégager du temps pour des loisirs, et non pour les travaux habituels. 12) En conséquence de ce qui précède, le recours est partiellement admis. Le recourant, qui obtient partiellement gain de cause, a droit à des dépens fixés à CHF 2'000.- (art. 61 let. g LPGA). La procédure en matière d’assurance-invalidité n’étant pas gratuite, l’intimé supporte l'émolument de CHF 500.- (art. 69 al. 1bis LAI).</w:t>
      </w:r>
    </w:p>
    <w:p>
      <w:r>
        <w:t>A/3733/2017 - 33/33 - PAR CES MOTIFS, LA CHAMBRE DES ASSURANCES SOCIALES : Statuant À la forme : 1) Déclare le recours recevable. Au fond : 2) L’admet partiellement. 3) Annule la décision de l’intimé du 8 août 2017. 4) Renvoie la cause à l’intimé pour instruction complémentaire et nouvelle décision dans le sens des considérants. 5) Condamne l’intimé à verser au recourant une indemnité de CHF 2'000.- à titre de dépens. 6) Met un émolument de CHF 5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